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70" w:rsidRPr="00D82BE2" w:rsidRDefault="008051EC" w:rsidP="000353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175BE1" w:rsidRPr="00D82BE2">
        <w:rPr>
          <w:rFonts w:ascii="ＭＳ 明朝" w:eastAsia="ＭＳ 明朝" w:hAnsi="ＭＳ 明朝" w:hint="eastAsia"/>
        </w:rPr>
        <w:t>号様式</w:t>
      </w:r>
    </w:p>
    <w:p w:rsidR="00175BE1" w:rsidRPr="00D82BE2" w:rsidRDefault="008F253C" w:rsidP="00573F9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75BE1" w:rsidRPr="00D82BE2">
        <w:rPr>
          <w:rFonts w:ascii="ＭＳ 明朝" w:eastAsia="ＭＳ 明朝" w:hAnsi="ＭＳ 明朝" w:hint="eastAsia"/>
        </w:rPr>
        <w:t xml:space="preserve">　　年　　月　　日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573F9D">
      <w:pPr>
        <w:ind w:firstLineChars="100" w:firstLine="240"/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>船橋市長　あて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58"/>
      </w:tblGrid>
      <w:tr w:rsidR="007F5360" w:rsidRPr="00D82BE2" w:rsidTr="007F5360">
        <w:trPr>
          <w:trHeight w:val="611"/>
          <w:jc w:val="right"/>
        </w:trPr>
        <w:tc>
          <w:tcPr>
            <w:tcW w:w="1701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CD1BF3">
              <w:rPr>
                <w:rFonts w:hAnsi="ＭＳ 明朝" w:hint="eastAsia"/>
                <w:spacing w:val="180"/>
                <w:kern w:val="0"/>
                <w:fitText w:val="1440" w:id="403944704"/>
              </w:rPr>
              <w:t>所在</w:t>
            </w:r>
            <w:r w:rsidRPr="00CD1BF3">
              <w:rPr>
                <w:rFonts w:hAnsi="ＭＳ 明朝" w:hint="eastAsia"/>
                <w:kern w:val="0"/>
                <w:fitText w:val="1440" w:id="403944704"/>
              </w:rPr>
              <w:t>地</w:t>
            </w:r>
          </w:p>
        </w:tc>
        <w:tc>
          <w:tcPr>
            <w:tcW w:w="4358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7F5360">
        <w:trPr>
          <w:trHeight w:val="553"/>
          <w:jc w:val="right"/>
        </w:trPr>
        <w:tc>
          <w:tcPr>
            <w:tcW w:w="1701" w:type="dxa"/>
            <w:vAlign w:val="bottom"/>
          </w:tcPr>
          <w:p w:rsidR="007F5360" w:rsidRPr="00D82BE2" w:rsidRDefault="00F82D84" w:rsidP="007F5360">
            <w:pPr>
              <w:jc w:val="left"/>
              <w:rPr>
                <w:rFonts w:hAnsi="ＭＳ 明朝"/>
              </w:rPr>
            </w:pPr>
            <w:r w:rsidRPr="008158F4">
              <w:rPr>
                <w:rFonts w:hAnsi="ＭＳ 明朝" w:hint="eastAsia"/>
                <w:spacing w:val="480"/>
                <w:kern w:val="0"/>
                <w:fitText w:val="1440" w:id="403944448"/>
              </w:rPr>
              <w:t>名</w:t>
            </w:r>
            <w:r w:rsidRPr="008158F4">
              <w:rPr>
                <w:rFonts w:hAnsi="ＭＳ 明朝" w:hint="eastAsia"/>
                <w:kern w:val="0"/>
                <w:fitText w:val="1440" w:id="403944448"/>
              </w:rPr>
              <w:t>称</w:t>
            </w:r>
          </w:p>
        </w:tc>
        <w:tc>
          <w:tcPr>
            <w:tcW w:w="4358" w:type="dxa"/>
            <w:vAlign w:val="bottom"/>
          </w:tcPr>
          <w:p w:rsidR="00D82BE2" w:rsidRPr="00D82BE2" w:rsidRDefault="00D82BE2" w:rsidP="007F5360">
            <w:pPr>
              <w:jc w:val="left"/>
              <w:rPr>
                <w:rFonts w:hAnsi="ＭＳ 明朝"/>
              </w:rPr>
            </w:pPr>
          </w:p>
        </w:tc>
      </w:tr>
      <w:tr w:rsidR="008158F4" w:rsidRPr="00D82BE2" w:rsidTr="007F5360">
        <w:trPr>
          <w:trHeight w:val="553"/>
          <w:jc w:val="right"/>
        </w:trPr>
        <w:tc>
          <w:tcPr>
            <w:tcW w:w="1701" w:type="dxa"/>
            <w:vAlign w:val="bottom"/>
          </w:tcPr>
          <w:p w:rsidR="008158F4" w:rsidRPr="008158F4" w:rsidRDefault="008158F4" w:rsidP="007F5360">
            <w:pPr>
              <w:jc w:val="left"/>
              <w:rPr>
                <w:rFonts w:hAnsi="ＭＳ 明朝"/>
                <w:kern w:val="0"/>
              </w:rPr>
            </w:pPr>
            <w:r w:rsidRPr="008158F4">
              <w:rPr>
                <w:rFonts w:hAnsi="ＭＳ 明朝" w:hint="eastAsia"/>
                <w:spacing w:val="75"/>
                <w:kern w:val="0"/>
                <w:fitText w:val="1440" w:id="1400529152"/>
              </w:rPr>
              <w:t>法人番</w:t>
            </w:r>
            <w:r w:rsidRPr="008158F4">
              <w:rPr>
                <w:rFonts w:hAnsi="ＭＳ 明朝" w:hint="eastAsia"/>
                <w:spacing w:val="15"/>
                <w:kern w:val="0"/>
                <w:fitText w:val="1440" w:id="1400529152"/>
              </w:rPr>
              <w:t>号</w:t>
            </w:r>
          </w:p>
        </w:tc>
        <w:tc>
          <w:tcPr>
            <w:tcW w:w="4358" w:type="dxa"/>
            <w:vAlign w:val="bottom"/>
          </w:tcPr>
          <w:p w:rsidR="008158F4" w:rsidRPr="00D82BE2" w:rsidRDefault="008158F4" w:rsidP="007F5360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7F5360">
        <w:trPr>
          <w:trHeight w:val="561"/>
          <w:jc w:val="right"/>
        </w:trPr>
        <w:tc>
          <w:tcPr>
            <w:tcW w:w="1701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代表者職氏名</w:t>
            </w:r>
          </w:p>
        </w:tc>
        <w:tc>
          <w:tcPr>
            <w:tcW w:w="4358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 xml:space="preserve">　　　　　　　　　　　　　　　　</w:t>
            </w:r>
            <w:r w:rsidR="00FC523D" w:rsidRPr="00D82BE2">
              <w:rPr>
                <w:rFonts w:hAnsi="ＭＳ 明朝"/>
              </w:rPr>
              <w:fldChar w:fldCharType="begin"/>
            </w:r>
            <w:r w:rsidRPr="00D82BE2">
              <w:rPr>
                <w:rFonts w:hAnsi="ＭＳ 明朝"/>
              </w:rPr>
              <w:instrText xml:space="preserve"> </w:instrText>
            </w:r>
            <w:r w:rsidRPr="00D82BE2">
              <w:rPr>
                <w:rFonts w:hAnsi="ＭＳ 明朝" w:hint="eastAsia"/>
              </w:rPr>
              <w:instrText>eq \o\ac(○,</w:instrText>
            </w:r>
            <w:r w:rsidRPr="00D82BE2">
              <w:rPr>
                <w:rFonts w:hAnsi="ＭＳ 明朝" w:hint="eastAsia"/>
                <w:position w:val="2"/>
                <w:sz w:val="16"/>
              </w:rPr>
              <w:instrText>印</w:instrText>
            </w:r>
            <w:r w:rsidRPr="00D82BE2">
              <w:rPr>
                <w:rFonts w:hAnsi="ＭＳ 明朝" w:hint="eastAsia"/>
              </w:rPr>
              <w:instrText>)</w:instrText>
            </w:r>
            <w:r w:rsidR="00FC523D" w:rsidRPr="00D82BE2">
              <w:rPr>
                <w:rFonts w:hAnsi="ＭＳ 明朝"/>
              </w:rPr>
              <w:fldChar w:fldCharType="end"/>
            </w:r>
          </w:p>
        </w:tc>
      </w:tr>
    </w:tbl>
    <w:p w:rsidR="00175BE1" w:rsidRDefault="00175BE1" w:rsidP="00175BE1">
      <w:pPr>
        <w:rPr>
          <w:rFonts w:ascii="ＭＳ 明朝" w:eastAsia="ＭＳ 明朝" w:hAnsi="ＭＳ 明朝"/>
        </w:rPr>
      </w:pPr>
    </w:p>
    <w:p w:rsidR="00D82BE2" w:rsidRPr="00D82BE2" w:rsidRDefault="00D82BE2" w:rsidP="00175BE1">
      <w:pPr>
        <w:rPr>
          <w:rFonts w:ascii="ＭＳ 明朝" w:eastAsia="ＭＳ 明朝" w:hAnsi="ＭＳ 明朝"/>
        </w:rPr>
      </w:pPr>
    </w:p>
    <w:p w:rsidR="00175BE1" w:rsidRPr="00D82BE2" w:rsidRDefault="00F82D84" w:rsidP="009C194B">
      <w:pPr>
        <w:jc w:val="center"/>
        <w:rPr>
          <w:rFonts w:ascii="ＭＳ 明朝" w:eastAsia="ＭＳ 明朝" w:hAnsi="ＭＳ 明朝"/>
        </w:rPr>
      </w:pPr>
      <w:r w:rsidRPr="00F82D84">
        <w:rPr>
          <w:rFonts w:ascii="ＭＳ 明朝" w:eastAsia="ＭＳ 明朝" w:hAnsi="ＭＳ 明朝" w:hint="eastAsia"/>
          <w:spacing w:val="360"/>
          <w:kern w:val="0"/>
          <w:fitText w:val="2160" w:id="403431936"/>
        </w:rPr>
        <w:t>辞退</w:t>
      </w:r>
      <w:r w:rsidRPr="00F82D84">
        <w:rPr>
          <w:rFonts w:ascii="ＭＳ 明朝" w:eastAsia="ＭＳ 明朝" w:hAnsi="ＭＳ 明朝" w:hint="eastAsia"/>
          <w:kern w:val="0"/>
          <w:fitText w:val="2160" w:id="403431936"/>
        </w:rPr>
        <w:t>届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F82D84" w:rsidRPr="00D82BE2" w:rsidRDefault="00F82D84" w:rsidP="00F82D84">
      <w:pPr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 xml:space="preserve">　次の件について、プロポーザルの参加を</w:t>
      </w:r>
      <w:r>
        <w:rPr>
          <w:rFonts w:ascii="ＭＳ 明朝" w:eastAsia="ＭＳ 明朝" w:hAnsi="ＭＳ 明朝" w:hint="eastAsia"/>
        </w:rPr>
        <w:t>辞退します</w:t>
      </w:r>
      <w:r w:rsidRPr="00D82BE2">
        <w:rPr>
          <w:rFonts w:ascii="ＭＳ 明朝" w:eastAsia="ＭＳ 明朝" w:hAnsi="ＭＳ 明朝" w:hint="eastAsia"/>
        </w:rPr>
        <w:t>。</w:t>
      </w:r>
    </w:p>
    <w:p w:rsidR="00F82D84" w:rsidRPr="00F82D84" w:rsidRDefault="00F82D84" w:rsidP="00F82D84">
      <w:pPr>
        <w:rPr>
          <w:rFonts w:ascii="ＭＳ 明朝" w:eastAsia="ＭＳ 明朝" w:hAnsi="ＭＳ 明朝"/>
        </w:rPr>
      </w:pPr>
    </w:p>
    <w:p w:rsidR="00AB3D22" w:rsidRPr="00481A60" w:rsidRDefault="00F82D84" w:rsidP="00AB3D22">
      <w:pPr>
        <w:ind w:firstLineChars="100" w:firstLine="240"/>
        <w:rPr>
          <w:b/>
        </w:rPr>
      </w:pPr>
      <w:r w:rsidRPr="00D82BE2">
        <w:rPr>
          <w:rFonts w:ascii="ＭＳ 明朝" w:eastAsia="ＭＳ 明朝" w:hAnsi="ＭＳ 明朝" w:hint="eastAsia"/>
        </w:rPr>
        <w:t>件名</w:t>
      </w:r>
      <w:r w:rsidRPr="00AB3D22">
        <w:rPr>
          <w:rFonts w:ascii="ＭＳ 明朝" w:eastAsia="ＭＳ 明朝" w:hAnsi="ＭＳ 明朝" w:hint="eastAsia"/>
        </w:rPr>
        <w:t>：</w:t>
      </w:r>
      <w:r w:rsidR="00AB3D22" w:rsidRPr="00AB3D22">
        <w:rPr>
          <w:rFonts w:hint="eastAsia"/>
        </w:rPr>
        <w:t>船橋市マイナンバーカード出張申請サポート等に係る企画・運営業務</w:t>
      </w:r>
    </w:p>
    <w:p w:rsidR="00F82D84" w:rsidRPr="00AB3D22" w:rsidRDefault="00F82D84" w:rsidP="00F82D84">
      <w:pPr>
        <w:rPr>
          <w:rFonts w:ascii="ＭＳ 明朝" w:eastAsia="ＭＳ 明朝" w:hAnsi="ＭＳ 明朝"/>
        </w:rPr>
      </w:pPr>
    </w:p>
    <w:p w:rsidR="007D3D41" w:rsidRDefault="007D3D41" w:rsidP="00F82D84"/>
    <w:p w:rsidR="00F82D84" w:rsidRPr="00F82D84" w:rsidRDefault="00F82D84" w:rsidP="00F82D84">
      <w:r>
        <w:rPr>
          <w:rFonts w:hint="eastAsia"/>
        </w:rPr>
        <w:t xml:space="preserve">　理由：</w:t>
      </w:r>
      <w:bookmarkStart w:id="0" w:name="_GoBack"/>
      <w:bookmarkEnd w:id="0"/>
    </w:p>
    <w:sectPr w:rsidR="00F82D84" w:rsidRPr="00F82D84" w:rsidSect="00D82BE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60" w:rsidRDefault="007F5360" w:rsidP="003D09A7">
      <w:r>
        <w:separator/>
      </w:r>
    </w:p>
  </w:endnote>
  <w:endnote w:type="continuationSeparator" w:id="0">
    <w:p w:rsidR="007F5360" w:rsidRDefault="007F5360" w:rsidP="003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60" w:rsidRDefault="007F5360" w:rsidP="003D09A7">
      <w:r>
        <w:separator/>
      </w:r>
    </w:p>
  </w:footnote>
  <w:footnote w:type="continuationSeparator" w:id="0">
    <w:p w:rsidR="007F5360" w:rsidRDefault="007F5360" w:rsidP="003D0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2B"/>
    <w:rsid w:val="00002856"/>
    <w:rsid w:val="00035379"/>
    <w:rsid w:val="00081EEC"/>
    <w:rsid w:val="00083532"/>
    <w:rsid w:val="000E5561"/>
    <w:rsid w:val="00102C27"/>
    <w:rsid w:val="00175BE1"/>
    <w:rsid w:val="00214D8D"/>
    <w:rsid w:val="00215C0A"/>
    <w:rsid w:val="002D1368"/>
    <w:rsid w:val="002E377B"/>
    <w:rsid w:val="00305AC8"/>
    <w:rsid w:val="00394962"/>
    <w:rsid w:val="00394F7A"/>
    <w:rsid w:val="003D09A7"/>
    <w:rsid w:val="00412697"/>
    <w:rsid w:val="004222C0"/>
    <w:rsid w:val="0043663D"/>
    <w:rsid w:val="00444978"/>
    <w:rsid w:val="00457481"/>
    <w:rsid w:val="0046384A"/>
    <w:rsid w:val="00476567"/>
    <w:rsid w:val="004954FA"/>
    <w:rsid w:val="004B4186"/>
    <w:rsid w:val="004D3B6E"/>
    <w:rsid w:val="004F27D1"/>
    <w:rsid w:val="004F5700"/>
    <w:rsid w:val="005026D9"/>
    <w:rsid w:val="005133F5"/>
    <w:rsid w:val="00547094"/>
    <w:rsid w:val="00573F9D"/>
    <w:rsid w:val="00575074"/>
    <w:rsid w:val="00581200"/>
    <w:rsid w:val="005857BC"/>
    <w:rsid w:val="005A38B4"/>
    <w:rsid w:val="005C6C44"/>
    <w:rsid w:val="005F4A2E"/>
    <w:rsid w:val="00612582"/>
    <w:rsid w:val="006339AA"/>
    <w:rsid w:val="0069528E"/>
    <w:rsid w:val="006A5BAF"/>
    <w:rsid w:val="006C18AA"/>
    <w:rsid w:val="007357C9"/>
    <w:rsid w:val="007403B2"/>
    <w:rsid w:val="00774376"/>
    <w:rsid w:val="007831E5"/>
    <w:rsid w:val="007A1F8B"/>
    <w:rsid w:val="007B3C1F"/>
    <w:rsid w:val="007C3C70"/>
    <w:rsid w:val="007C65D0"/>
    <w:rsid w:val="007D3D41"/>
    <w:rsid w:val="007F5360"/>
    <w:rsid w:val="008051EC"/>
    <w:rsid w:val="008132CE"/>
    <w:rsid w:val="008158F4"/>
    <w:rsid w:val="008212F6"/>
    <w:rsid w:val="008E2F8F"/>
    <w:rsid w:val="008E6CB0"/>
    <w:rsid w:val="008F253C"/>
    <w:rsid w:val="009059DB"/>
    <w:rsid w:val="009555C2"/>
    <w:rsid w:val="009649E5"/>
    <w:rsid w:val="009974D8"/>
    <w:rsid w:val="009B1045"/>
    <w:rsid w:val="009C194B"/>
    <w:rsid w:val="009C6DDA"/>
    <w:rsid w:val="00A31A35"/>
    <w:rsid w:val="00A32ACD"/>
    <w:rsid w:val="00A35398"/>
    <w:rsid w:val="00A423D9"/>
    <w:rsid w:val="00A45D2D"/>
    <w:rsid w:val="00A718CF"/>
    <w:rsid w:val="00A769B0"/>
    <w:rsid w:val="00A87089"/>
    <w:rsid w:val="00AB3D22"/>
    <w:rsid w:val="00AC0328"/>
    <w:rsid w:val="00B11F25"/>
    <w:rsid w:val="00B1482F"/>
    <w:rsid w:val="00B2561F"/>
    <w:rsid w:val="00B51116"/>
    <w:rsid w:val="00B55B6E"/>
    <w:rsid w:val="00B6170E"/>
    <w:rsid w:val="00B90EF5"/>
    <w:rsid w:val="00BD1C80"/>
    <w:rsid w:val="00BE63D9"/>
    <w:rsid w:val="00C34B82"/>
    <w:rsid w:val="00C54F71"/>
    <w:rsid w:val="00C727E7"/>
    <w:rsid w:val="00C76890"/>
    <w:rsid w:val="00CA7EFC"/>
    <w:rsid w:val="00CC0C6C"/>
    <w:rsid w:val="00CD1BF3"/>
    <w:rsid w:val="00CE1FB0"/>
    <w:rsid w:val="00D44396"/>
    <w:rsid w:val="00D45F12"/>
    <w:rsid w:val="00D77BF5"/>
    <w:rsid w:val="00D82BE2"/>
    <w:rsid w:val="00DA2D40"/>
    <w:rsid w:val="00DB2AD8"/>
    <w:rsid w:val="00DB4A00"/>
    <w:rsid w:val="00DB5262"/>
    <w:rsid w:val="00DC0CBB"/>
    <w:rsid w:val="00DF513F"/>
    <w:rsid w:val="00E07394"/>
    <w:rsid w:val="00E1116B"/>
    <w:rsid w:val="00E36B41"/>
    <w:rsid w:val="00E42859"/>
    <w:rsid w:val="00E4728A"/>
    <w:rsid w:val="00E623D9"/>
    <w:rsid w:val="00E835E6"/>
    <w:rsid w:val="00EA17E7"/>
    <w:rsid w:val="00EB37BA"/>
    <w:rsid w:val="00EB4A76"/>
    <w:rsid w:val="00EC2FE4"/>
    <w:rsid w:val="00EF3704"/>
    <w:rsid w:val="00EF554F"/>
    <w:rsid w:val="00F3433E"/>
    <w:rsid w:val="00F41033"/>
    <w:rsid w:val="00F607C2"/>
    <w:rsid w:val="00F6152B"/>
    <w:rsid w:val="00F647D3"/>
    <w:rsid w:val="00F82D84"/>
    <w:rsid w:val="00FA3242"/>
    <w:rsid w:val="00FC523D"/>
    <w:rsid w:val="00FC7711"/>
    <w:rsid w:val="00FE16EB"/>
    <w:rsid w:val="00FE2892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9C0DFEA"/>
  <w15:docId w15:val="{07D69EAA-A7A9-4514-A9A4-AD1378C9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A7"/>
  </w:style>
  <w:style w:type="paragraph" w:styleId="a5">
    <w:name w:val="footer"/>
    <w:basedOn w:val="a"/>
    <w:link w:val="a6"/>
    <w:uiPriority w:val="99"/>
    <w:unhideWhenUsed/>
    <w:rsid w:val="003D0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A7"/>
  </w:style>
  <w:style w:type="paragraph" w:styleId="a7">
    <w:name w:val="Date"/>
    <w:basedOn w:val="a"/>
    <w:next w:val="a"/>
    <w:link w:val="a8"/>
    <w:uiPriority w:val="99"/>
    <w:semiHidden/>
    <w:unhideWhenUsed/>
    <w:rsid w:val="003D09A7"/>
  </w:style>
  <w:style w:type="character" w:customStyle="1" w:styleId="a8">
    <w:name w:val="日付 (文字)"/>
    <w:basedOn w:val="a0"/>
    <w:link w:val="a7"/>
    <w:uiPriority w:val="99"/>
    <w:semiHidden/>
    <w:rsid w:val="003D09A7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D09A7"/>
    <w:pPr>
      <w:jc w:val="center"/>
    </w:pPr>
    <w:rPr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3D09A7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D09A7"/>
    <w:pPr>
      <w:jc w:val="right"/>
    </w:pPr>
    <w:rPr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3D09A7"/>
    <w:rPr>
      <w:kern w:val="0"/>
      <w:sz w:val="24"/>
      <w:szCs w:val="24"/>
    </w:rPr>
  </w:style>
  <w:style w:type="table" w:styleId="ad">
    <w:name w:val="Table Grid"/>
    <w:basedOn w:val="a1"/>
    <w:uiPriority w:val="59"/>
    <w:rsid w:val="007F5360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66AF-B5D6-4CCB-BE01-C5F3AADC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943</dc:creator>
  <cp:lastModifiedBy>石毛　靖之</cp:lastModifiedBy>
  <cp:revision>5</cp:revision>
  <cp:lastPrinted>2013-07-08T01:45:00Z</cp:lastPrinted>
  <dcterms:created xsi:type="dcterms:W3CDTF">2017-03-15T00:34:00Z</dcterms:created>
  <dcterms:modified xsi:type="dcterms:W3CDTF">2022-01-19T03:08:00Z</dcterms:modified>
</cp:coreProperties>
</file>